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DBDD" w14:textId="0994369E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</w:t>
      </w:r>
      <w:r w:rsidR="006C3BC4">
        <w:rPr>
          <w:rFonts w:ascii="Eras Medium ITC" w:hAnsi="Eras Medium ITC" w:cs="Arial"/>
          <w:bCs/>
          <w:sz w:val="28"/>
          <w:szCs w:val="28"/>
          <w:u w:val="single"/>
        </w:rPr>
        <w:t>41</w:t>
      </w:r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729F8D24" w:rsidR="00333FA3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ception SMS :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orrection des messages d’erreurs</w:t>
      </w:r>
    </w:p>
    <w:p w14:paraId="2C97DA13" w14:textId="0B05C1E3" w:rsidR="00F377C8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Interface de 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porting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 : </w:t>
      </w:r>
      <w:bookmarkStart w:id="0" w:name="_GoBack"/>
      <w:bookmarkEnd w:id="0"/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une bonne partie est finalisé avec le département Recherche et Innovation et mise à disposition du client. Le reste est logué au niveau du support ;</w:t>
      </w:r>
    </w:p>
    <w:p w14:paraId="76EBC5F4" w14:textId="44A398FA" w:rsidR="00CF4A97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Emission de SMS unitaire ou en lot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 : en cours avec le support. Le VPN est mise en place avec le prestataire VLC et UP de part et d’autre. Nous sommes entrain de voir le routage des flux de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restataire vers MTN.</w:t>
      </w:r>
    </w:p>
    <w:p w14:paraId="516167B8" w14:textId="0A63F58B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ronde matinale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Mise à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1F7E534F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C4EC21C" w14:textId="77777777" w:rsidR="00D8246E" w:rsidRDefault="00D8246E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3A3E955" w14:textId="2D632DC3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D01D44" w14:textId="5C5CBFBE" w:rsidR="00F3421A" w:rsidRPr="00897C33" w:rsidRDefault="00DE5DFB" w:rsidP="00897C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DBC9A75" w14:textId="1DE9E4DC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6DF6A3BF" w:rsidR="00DE5DFB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3FA30D4" w14:textId="34AE154F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760CFB9" w14:textId="29210A9C" w:rsidR="00D8246E" w:rsidRPr="00E47C85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15743D4F" w14:textId="40874F61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ne place du VPN avec Orange Cameroun</w:t>
      </w:r>
    </w:p>
    <w:p w14:paraId="4DA6F44D" w14:textId="34526731" w:rsidR="00D8246E" w:rsidRDefault="00D8246E" w:rsidP="00D8246E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réparation du routeur de media contact Cameroun ;</w:t>
      </w:r>
    </w:p>
    <w:p w14:paraId="1DBAD18D" w14:textId="06C67A7B" w:rsidR="00D8246E" w:rsidRDefault="00D8246E" w:rsidP="00D8246E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rtage des infos nécessaires avec la technique de Orange pour la configuration des tunnels. Nous sommes actuellement en attente de la cle pré-partagée afin de commencer les configurations cote media Contact et faire les tests.</w:t>
      </w:r>
    </w:p>
    <w:p w14:paraId="07557BF5" w14:textId="59E670EC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886ED91" w14:textId="2D0A47D2" w:rsidR="00D8246E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E720021" w14:textId="0CA3BE22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8246E">
        <w:rPr>
          <w:rFonts w:ascii="Eras Medium ITC" w:hAnsi="Eras Medium ITC" w:cs="Arial"/>
          <w:sz w:val="28"/>
          <w:szCs w:val="24"/>
        </w:rPr>
        <w:t xml:space="preserve">Mise </w:t>
      </w:r>
      <w:r>
        <w:rPr>
          <w:rFonts w:ascii="Eras Medium ITC" w:hAnsi="Eras Medium ITC" w:cs="Arial"/>
          <w:sz w:val="28"/>
          <w:szCs w:val="24"/>
        </w:rPr>
        <w:t>en place de l’infrastructure nécessaire pour le démarrage de la production ;</w:t>
      </w:r>
    </w:p>
    <w:p w14:paraId="00C1D4D4" w14:textId="51732BA6" w:rsidR="00D8246E" w:rsidRP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En attente du </w:t>
      </w:r>
      <w:r w:rsidR="00897C33">
        <w:rPr>
          <w:rFonts w:ascii="Eras Medium ITC" w:hAnsi="Eras Medium ITC" w:cs="Arial"/>
          <w:sz w:val="28"/>
          <w:szCs w:val="24"/>
        </w:rPr>
        <w:t>câblage</w:t>
      </w:r>
      <w:r>
        <w:rPr>
          <w:rFonts w:ascii="Eras Medium ITC" w:hAnsi="Eras Medium ITC" w:cs="Arial"/>
          <w:sz w:val="28"/>
          <w:szCs w:val="24"/>
        </w:rPr>
        <w:t xml:space="preserve"> du plateau de production de la part du client MTN pour le </w:t>
      </w:r>
      <w:r w:rsidR="00897C33">
        <w:rPr>
          <w:rFonts w:ascii="Eras Medium ITC" w:hAnsi="Eras Medium ITC" w:cs="Arial"/>
          <w:sz w:val="28"/>
          <w:szCs w:val="24"/>
        </w:rPr>
        <w:t>démarrage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="00897C33">
        <w:rPr>
          <w:rFonts w:ascii="Eras Medium ITC" w:hAnsi="Eras Medium ITC" w:cs="Arial"/>
          <w:sz w:val="28"/>
          <w:szCs w:val="24"/>
        </w:rPr>
        <w:t>officiel de la production.</w:t>
      </w:r>
    </w:p>
    <w:sectPr w:rsidR="00D8246E" w:rsidRPr="00D8246E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20B"/>
    <w:multiLevelType w:val="hybridMultilevel"/>
    <w:tmpl w:val="412CC88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3BC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97C33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1BE1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4A97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246E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ECA2-270C-4A8E-8E44-5A7B76D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2477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3</cp:revision>
  <cp:lastPrinted>2018-09-03T18:54:00Z</cp:lastPrinted>
  <dcterms:created xsi:type="dcterms:W3CDTF">2018-10-08T17:28:00Z</dcterms:created>
  <dcterms:modified xsi:type="dcterms:W3CDTF">2018-10-08T17:28:00Z</dcterms:modified>
</cp:coreProperties>
</file>